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66" w:rsidRDefault="006B2266" w:rsidP="006B226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B2266" w:rsidRDefault="006B2266" w:rsidP="006B226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B2266" w:rsidRDefault="006B2266" w:rsidP="006B2266">
      <w:pPr>
        <w:autoSpaceDN w:val="0"/>
        <w:jc w:val="both"/>
        <w:rPr>
          <w:rFonts w:eastAsia="Calibri"/>
          <w:sz w:val="28"/>
          <w:szCs w:val="28"/>
        </w:rPr>
      </w:pPr>
    </w:p>
    <w:p w:rsidR="00C552B1" w:rsidRPr="006B2266" w:rsidRDefault="006B2266" w:rsidP="006B226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36</w:t>
      </w:r>
    </w:p>
    <w:p w:rsidR="00C552B1" w:rsidRDefault="00C552B1"/>
    <w:p w:rsidR="00C552B1" w:rsidRDefault="00C552B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552B1" w:rsidTr="00C552B1">
        <w:tc>
          <w:tcPr>
            <w:tcW w:w="4219" w:type="dxa"/>
          </w:tcPr>
          <w:p w:rsidR="00C552B1" w:rsidRPr="00C552B1" w:rsidRDefault="00C552B1" w:rsidP="00C552B1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                         в постановление администрации Карталинского муниципального района от 26.03.2013 года № 467</w:t>
            </w:r>
          </w:p>
        </w:tc>
      </w:tr>
    </w:tbl>
    <w:p w:rsidR="007612E1" w:rsidRDefault="007612E1" w:rsidP="007612E1">
      <w:pPr>
        <w:rPr>
          <w:sz w:val="28"/>
          <w:szCs w:val="28"/>
        </w:rPr>
      </w:pPr>
    </w:p>
    <w:p w:rsidR="007612E1" w:rsidRDefault="007612E1" w:rsidP="007612E1">
      <w:pPr>
        <w:rPr>
          <w:sz w:val="28"/>
          <w:szCs w:val="28"/>
        </w:rPr>
      </w:pPr>
    </w:p>
    <w:p w:rsidR="00C552B1" w:rsidRDefault="007612E1" w:rsidP="00761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ормативного регулирования деятельности администрации и совершенствования системы делопроизводства</w:t>
      </w:r>
      <w:r w:rsidR="00C552B1">
        <w:rPr>
          <w:sz w:val="28"/>
          <w:szCs w:val="28"/>
        </w:rPr>
        <w:t>,</w:t>
      </w:r>
    </w:p>
    <w:p w:rsidR="007612E1" w:rsidRDefault="007612E1" w:rsidP="00C55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7612E1" w:rsidRDefault="007612E1" w:rsidP="007612E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Внести в </w:t>
      </w:r>
      <w:r>
        <w:rPr>
          <w:sz w:val="28"/>
          <w:szCs w:val="28"/>
        </w:rPr>
        <w:t>Регламент работы администрации Карталинского муниципального района, утвержденный  постановлением администрации</w:t>
      </w:r>
      <w:r>
        <w:rPr>
          <w:sz w:val="28"/>
        </w:rPr>
        <w:t xml:space="preserve"> Карталинского муниципального района</w:t>
      </w:r>
      <w:r>
        <w:rPr>
          <w:sz w:val="28"/>
          <w:szCs w:val="28"/>
        </w:rPr>
        <w:t xml:space="preserve"> от 26.03.2013 года № 467 </w:t>
      </w:r>
      <w:r w:rsidR="00A31108">
        <w:rPr>
          <w:sz w:val="28"/>
          <w:szCs w:val="28"/>
        </w:rPr>
        <w:t xml:space="preserve">                         «Об утверждении Регламента работы администрации Карталинского муниципального района» следующие изменения</w:t>
      </w:r>
      <w:r>
        <w:rPr>
          <w:sz w:val="28"/>
          <w:szCs w:val="28"/>
        </w:rPr>
        <w:t>:</w:t>
      </w:r>
    </w:p>
    <w:p w:rsidR="007612E1" w:rsidRDefault="007612E1" w:rsidP="007612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по всему тексту слова «отдел юридической и кадровой работы» </w:t>
      </w:r>
      <w:r>
        <w:rPr>
          <w:color w:val="000000"/>
          <w:sz w:val="28"/>
          <w:szCs w:val="28"/>
        </w:rPr>
        <w:t>в соответствующем падеже заменить словами «юридический отдел» в соответствующем падеже;</w:t>
      </w:r>
    </w:p>
    <w:p w:rsidR="007612E1" w:rsidRDefault="007612E1" w:rsidP="007612E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sz w:val="28"/>
          <w:szCs w:val="28"/>
        </w:rPr>
        <w:t xml:space="preserve"> в пункте 27  слова «помощник главы района» </w:t>
      </w:r>
      <w:r>
        <w:rPr>
          <w:color w:val="000000"/>
          <w:sz w:val="28"/>
          <w:szCs w:val="28"/>
        </w:rPr>
        <w:t>заменить словами «руководитель аппарата администрации»;</w:t>
      </w:r>
    </w:p>
    <w:p w:rsidR="007612E1" w:rsidRDefault="007612E1" w:rsidP="007612E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ункте 117 слова «помощник главы Карталинского муниципального района» заменить словами «руководитель аппарата администрации района»;</w:t>
      </w:r>
    </w:p>
    <w:p w:rsidR="007612E1" w:rsidRDefault="007612E1" w:rsidP="007612E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4) пункты 39-77 главы </w:t>
      </w:r>
      <w:r>
        <w:rPr>
          <w:sz w:val="28"/>
          <w:lang w:val="en-US"/>
        </w:rPr>
        <w:t>IV</w:t>
      </w:r>
      <w:r w:rsidRPr="007612E1">
        <w:rPr>
          <w:sz w:val="28"/>
        </w:rPr>
        <w:t xml:space="preserve"> </w:t>
      </w:r>
      <w:r>
        <w:rPr>
          <w:sz w:val="28"/>
        </w:rPr>
        <w:t>исключить.</w:t>
      </w:r>
    </w:p>
    <w:p w:rsidR="007612E1" w:rsidRDefault="007612E1" w:rsidP="00761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612E1" w:rsidRDefault="007612E1" w:rsidP="00761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552B1" w:rsidRDefault="00C552B1" w:rsidP="007612E1">
      <w:pPr>
        <w:jc w:val="both"/>
        <w:rPr>
          <w:sz w:val="28"/>
          <w:szCs w:val="28"/>
        </w:rPr>
      </w:pPr>
    </w:p>
    <w:p w:rsidR="00C552B1" w:rsidRDefault="00C552B1" w:rsidP="007612E1">
      <w:pPr>
        <w:jc w:val="both"/>
        <w:rPr>
          <w:sz w:val="28"/>
          <w:szCs w:val="28"/>
        </w:rPr>
      </w:pPr>
    </w:p>
    <w:p w:rsidR="007612E1" w:rsidRDefault="007612E1" w:rsidP="00761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7612E1" w:rsidRDefault="007612E1" w:rsidP="007612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А.Г. Вдовин</w:t>
      </w:r>
    </w:p>
    <w:p w:rsidR="007612E1" w:rsidRDefault="007612E1" w:rsidP="007612E1">
      <w:pPr>
        <w:jc w:val="both"/>
        <w:rPr>
          <w:sz w:val="28"/>
          <w:szCs w:val="28"/>
        </w:rPr>
      </w:pPr>
    </w:p>
    <w:p w:rsidR="00C552B1" w:rsidRDefault="00C552B1" w:rsidP="00C552B1">
      <w:pPr>
        <w:tabs>
          <w:tab w:val="left" w:pos="5877"/>
        </w:tabs>
        <w:rPr>
          <w:sz w:val="28"/>
          <w:szCs w:val="28"/>
        </w:rPr>
      </w:pPr>
    </w:p>
    <w:p w:rsidR="00A31108" w:rsidRDefault="00A31108" w:rsidP="00C552B1">
      <w:pPr>
        <w:tabs>
          <w:tab w:val="left" w:pos="5877"/>
        </w:tabs>
        <w:rPr>
          <w:sz w:val="28"/>
          <w:szCs w:val="28"/>
        </w:rPr>
      </w:pPr>
    </w:p>
    <w:p w:rsidR="00757C78" w:rsidRDefault="00757C78" w:rsidP="00757C78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757C78" w:rsidSect="00C552B1">
      <w:headerReference w:type="default" r:id="rId8"/>
      <w:headerReference w:type="first" r:id="rId9"/>
      <w:pgSz w:w="11900" w:h="16840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17" w:rsidRDefault="00DE3717" w:rsidP="00997407">
      <w:r>
        <w:separator/>
      </w:r>
    </w:p>
  </w:endnote>
  <w:endnote w:type="continuationSeparator" w:id="1">
    <w:p w:rsidR="00DE3717" w:rsidRDefault="00DE371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17" w:rsidRDefault="00DE3717" w:rsidP="00997407">
      <w:r>
        <w:separator/>
      </w:r>
    </w:p>
  </w:footnote>
  <w:footnote w:type="continuationSeparator" w:id="1">
    <w:p w:rsidR="00DE3717" w:rsidRDefault="00DE371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862704"/>
      <w:docPartObj>
        <w:docPartGallery w:val="Page Numbers (Top of Page)"/>
        <w:docPartUnique/>
      </w:docPartObj>
    </w:sdtPr>
    <w:sdtContent>
      <w:p w:rsidR="00C552B1" w:rsidRPr="00C552B1" w:rsidRDefault="007732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5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52B1" w:rsidRPr="00C552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5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22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5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84" w:rsidRDefault="00F11C84">
    <w:pPr>
      <w:pStyle w:val="a3"/>
      <w:jc w:val="center"/>
    </w:pPr>
  </w:p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2266"/>
    <w:rsid w:val="006C5FE5"/>
    <w:rsid w:val="006D2CC7"/>
    <w:rsid w:val="006D2F2A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57C78"/>
    <w:rsid w:val="0076103E"/>
    <w:rsid w:val="007612E1"/>
    <w:rsid w:val="00771BE5"/>
    <w:rsid w:val="007732BE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1108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07DD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86D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552B1"/>
    <w:rsid w:val="00C6059A"/>
    <w:rsid w:val="00C610EB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3717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2-11T09:40:00Z</cp:lastPrinted>
  <dcterms:created xsi:type="dcterms:W3CDTF">2021-02-11T05:12:00Z</dcterms:created>
  <dcterms:modified xsi:type="dcterms:W3CDTF">2021-02-16T11:30:00Z</dcterms:modified>
</cp:coreProperties>
</file>